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9:00-00:00 How will you carry this? | ENSI-ILTA</w:t>
      </w:r>
    </w:p>
    <w:p>
      <w:r>
        <w:t>Monitaiteinen, elävää taidetta ja musiikkia yhdistävä esitys myyteistä, ruumiiden vaelluksesta ja muodonmuutokses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